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69578F3C" w:rsidR="00554C2E" w:rsidRPr="00554C2E" w:rsidRDefault="008F2D3C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2FA2" w14:textId="4E556615" w:rsidR="003C7C1B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тельного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ий сад № </w:t>
      </w:r>
      <w:r w:rsidR="00A22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4B1421" w14:textId="3DC65915" w:rsidR="00554C2E" w:rsidRPr="00554C2E" w:rsidRDefault="003C7C1B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3443A652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684B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й 36 Устава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7712470A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0220F9F4" w:rsidR="00B87A32" w:rsidRPr="004857B6" w:rsidRDefault="003C7C1B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</w:t>
      </w:r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го учреждения детский сад № </w:t>
      </w:r>
      <w:proofErr w:type="gramStart"/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изменений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</w:t>
      </w:r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 № 2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18D86DC8" w:rsidR="00DE4416" w:rsidRPr="004857B6" w:rsidRDefault="00DE4416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7BCE60F0" w:rsidR="00671E2F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F2D3C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8F2D3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8F2D3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8F2D3C">
        <w:rPr>
          <w:rFonts w:ascii="Times New Roman" w:eastAsia="Times New Roman" w:hAnsi="Times New Roman" w:cs="Times New Roman"/>
          <w:sz w:val="24"/>
          <w:szCs w:val="24"/>
          <w:lang w:eastAsia="ar-SA"/>
        </w:rPr>
        <w:t>113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2A03654B" w:rsidR="00111DD0" w:rsidRPr="00111DD0" w:rsidRDefault="00111DD0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СТАВ</w:t>
      </w:r>
    </w:p>
    <w:p w14:paraId="56F2869B" w14:textId="6B7B66CA" w:rsidR="004857B6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r w:rsidR="00A22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0A7ED1" w14:textId="32B00474" w:rsidR="00111DD0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</w:t>
      </w:r>
      <w:proofErr w:type="gramStart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РНЫЙ</w:t>
      </w:r>
      <w:proofErr w:type="gramEnd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ВЕРСКОЙ ОБЛАСТИ</w:t>
      </w:r>
    </w:p>
    <w:p w14:paraId="70AD9190" w14:textId="77777777"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7CEEA2F5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учреждения детский сад № </w:t>
      </w:r>
      <w:proofErr w:type="gramStart"/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став) следующие изменения:</w:t>
      </w:r>
    </w:p>
    <w:p w14:paraId="6F40D644" w14:textId="2568E983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91C0D" w14:textId="5D41F4E0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Общие положения</w:t>
      </w:r>
    </w:p>
    <w:p w14:paraId="3815E2AF" w14:textId="761B6EF6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.</w:t>
      </w:r>
      <w:r w:rsidR="00A22C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ить в следующей редакции:</w:t>
      </w:r>
    </w:p>
    <w:p w14:paraId="52E60298" w14:textId="69C00ECE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Тип образовательной организации:  дошкольная   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94EA200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DE6D6" w14:textId="77777777" w:rsidR="00090195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2. Предмет, цели и виды деятельности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CFE75BB" w14:textId="467DC949" w:rsidR="00B958DE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>Пункт 2.</w:t>
      </w:r>
      <w:r w:rsidR="00A22C9B">
        <w:rPr>
          <w:rFonts w:ascii="Times New Roman" w:hAnsi="Times New Roman" w:cs="Times New Roman"/>
          <w:sz w:val="28"/>
          <w:szCs w:val="28"/>
        </w:rPr>
        <w:t>3</w:t>
      </w:r>
      <w:r w:rsidRPr="006F7BB5">
        <w:rPr>
          <w:rFonts w:ascii="Times New Roman" w:hAnsi="Times New Roman" w:cs="Times New Roman"/>
          <w:sz w:val="28"/>
          <w:szCs w:val="28"/>
        </w:rPr>
        <w:t xml:space="preserve">. </w:t>
      </w:r>
      <w:r w:rsidR="00A22C9B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6F7B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F77215" w14:textId="29303F18" w:rsidR="00B958DE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>«</w:t>
      </w:r>
      <w:r w:rsidR="00A22C9B">
        <w:rPr>
          <w:rFonts w:ascii="Times New Roman" w:hAnsi="Times New Roman" w:cs="Times New Roman"/>
          <w:sz w:val="28"/>
          <w:szCs w:val="28"/>
        </w:rPr>
        <w:t>и федеральной образовательной программой дошкольного образования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AC6B03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CF7BD2" w14:textId="77777777" w:rsidR="00A22C9B" w:rsidRDefault="00A22C9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958D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58DE">
        <w:rPr>
          <w:rFonts w:ascii="Times New Roman" w:hAnsi="Times New Roman" w:cs="Times New Roman"/>
          <w:sz w:val="28"/>
          <w:szCs w:val="28"/>
        </w:rPr>
        <w:t xml:space="preserve">. </w:t>
      </w:r>
      <w:r w:rsidRPr="007E7B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106B99F" w14:textId="428DBB27" w:rsidR="00A22C9B" w:rsidRDefault="00B958DE" w:rsidP="00A2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A22C9B">
        <w:rPr>
          <w:rFonts w:ascii="Times New Roman" w:hAnsi="Times New Roman" w:cs="Times New Roman"/>
          <w:sz w:val="28"/>
          <w:szCs w:val="28"/>
        </w:rPr>
        <w:t xml:space="preserve">оказывать платные образовательные услуги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="00A22C9B">
        <w:rPr>
          <w:rFonts w:ascii="Times New Roman" w:hAnsi="Times New Roman" w:cs="Times New Roman"/>
          <w:sz w:val="28"/>
          <w:szCs w:val="28"/>
        </w:rPr>
        <w:t>общеразвивающим</w:t>
      </w:r>
      <w:r w:rsidRPr="007E7B28">
        <w:rPr>
          <w:rFonts w:ascii="Times New Roman" w:hAnsi="Times New Roman" w:cs="Times New Roman"/>
          <w:sz w:val="28"/>
          <w:szCs w:val="28"/>
        </w:rPr>
        <w:t xml:space="preserve"> программам следующих направленностей: </w:t>
      </w:r>
    </w:p>
    <w:p w14:paraId="3F07C249" w14:textId="324D3C3E" w:rsidR="00A22C9B" w:rsidRP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;</w:t>
      </w:r>
    </w:p>
    <w:p w14:paraId="566F0D6D" w14:textId="2496B5F6" w:rsid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CF60D4" w14:textId="07E891A5" w:rsid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82DD4" w14:textId="3AE358CC" w:rsid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25DCE" w14:textId="3D476C37" w:rsid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естественнонауч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F4B20" w14:textId="174170A9" w:rsidR="00A22C9B" w:rsidRDefault="00A22C9B" w:rsidP="00A22C9B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техниче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C53D9" w14:textId="796F56E8" w:rsidR="00B958DE" w:rsidRDefault="00A22C9B" w:rsidP="00A22C9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еречень платных образовательных услуг и их стоимость определяется в соответствии с действующим законодательством Российской Федерации с учётом социального заказа родителей (законных представителей) воспитанников и утверждается Учредителем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 w:rsidR="00B958DE" w:rsidRPr="007E7B28">
        <w:rPr>
          <w:rFonts w:ascii="Times New Roman" w:hAnsi="Times New Roman" w:cs="Times New Roman"/>
          <w:sz w:val="28"/>
          <w:szCs w:val="28"/>
        </w:rPr>
        <w:t>»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1B9744" w14:textId="77777777" w:rsidR="00090195" w:rsidRPr="00090195" w:rsidRDefault="00090195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6220F2" w14:textId="48C1D549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3. Организация образовательного процесса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87ACA8" w14:textId="17501D93" w:rsidR="00B958DE" w:rsidRPr="008138E1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3.1. </w:t>
      </w:r>
      <w:r w:rsidR="004B7AA8">
        <w:rPr>
          <w:rFonts w:ascii="Times New Roman" w:hAnsi="Times New Roman" w:cs="Times New Roman"/>
          <w:sz w:val="28"/>
          <w:szCs w:val="28"/>
        </w:rPr>
        <w:t>слова «с учетом соответствующих примерных общеобразовательных программ дошкольного образования» заменить на «и федеральной образовательной программой дошкольного образования.</w:t>
      </w:r>
      <w:proofErr w:type="gramEnd"/>
      <w:r w:rsidR="004B7AA8">
        <w:rPr>
          <w:rFonts w:ascii="Times New Roman" w:hAnsi="Times New Roman" w:cs="Times New Roman"/>
          <w:sz w:val="28"/>
          <w:szCs w:val="28"/>
        </w:rPr>
        <w:t xml:space="preserve"> Содержание и планируемые результаты разработанной образовательной организацией образовательных программ должны быть не ниже соответствующих содержания и планируемых результатов федеральной образовательной программы дошкольного образования</w:t>
      </w:r>
      <w:proofErr w:type="gramStart"/>
      <w:r w:rsidR="000901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4BF755EA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7C447" w14:textId="18269D8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3.</w:t>
      </w:r>
      <w:r w:rsidR="004B7AA8">
        <w:rPr>
          <w:rFonts w:ascii="Times New Roman" w:hAnsi="Times New Roman" w:cs="Times New Roman"/>
          <w:sz w:val="28"/>
          <w:szCs w:val="28"/>
        </w:rPr>
        <w:t>5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8">
        <w:rPr>
          <w:rFonts w:ascii="Times New Roman" w:hAnsi="Times New Roman" w:cs="Times New Roman"/>
          <w:sz w:val="28"/>
          <w:szCs w:val="28"/>
        </w:rPr>
        <w:t xml:space="preserve">слова «а также пример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B3878">
        <w:rPr>
          <w:rFonts w:ascii="Times New Roman" w:hAnsi="Times New Roman" w:cs="Times New Roman"/>
          <w:sz w:val="28"/>
          <w:szCs w:val="28"/>
        </w:rPr>
        <w:t>» заменить на «и федеральной образовательной программы дошкольного образования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5751A5B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11197" w14:textId="4613E355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3.1</w:t>
      </w:r>
      <w:r w:rsidR="009B387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8">
        <w:rPr>
          <w:rFonts w:ascii="Times New Roman" w:hAnsi="Times New Roman" w:cs="Times New Roman"/>
          <w:sz w:val="28"/>
          <w:szCs w:val="28"/>
        </w:rPr>
        <w:t>слова «с учетом соответствующих примерных основных общеобразовательных программ дошкольного образования» заменить на «и федеральной образовательной программы дошкольного образования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847F6F2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A3965" w14:textId="77777777" w:rsidR="009B3878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2. </w:t>
      </w:r>
      <w:r w:rsidR="009B3878"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14:paraId="6A8CA359" w14:textId="2E70BF11" w:rsidR="00B958DE" w:rsidRDefault="009B3878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 на основа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 w:rsidR="00B958DE">
        <w:rPr>
          <w:rFonts w:ascii="Times New Roman" w:hAnsi="Times New Roman" w:cs="Times New Roman"/>
          <w:sz w:val="28"/>
          <w:szCs w:val="28"/>
        </w:rPr>
        <w:t>».</w:t>
      </w:r>
    </w:p>
    <w:p w14:paraId="365EBCA7" w14:textId="77777777" w:rsidR="009B3878" w:rsidRDefault="009B3878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8CBE04" w14:textId="77A85417" w:rsidR="009B3878" w:rsidRDefault="009B3878" w:rsidP="009B3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3.6 дополнить словами:</w:t>
      </w:r>
    </w:p>
    <w:p w14:paraId="6B782576" w14:textId="3DAA3869" w:rsidR="009B3878" w:rsidRDefault="009B3878" w:rsidP="009B3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имущественное право при зачислении в Учреждении имеют дети в случае, если в нем обучаются их полнокровные и неполнокровные братья и (или) сест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52CF1DF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89C3B" w14:textId="2859680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ово-хозяйственная деятельность Учреждения</w:t>
      </w:r>
    </w:p>
    <w:p w14:paraId="306370D7" w14:textId="4EEA696B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финансовое обеспечение муниципального задания на оказания муниципальных услуг (выполнение работ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BD949D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CA3F8" w14:textId="1DC8EB7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5.2. изложить  в следующей редакции: «</w:t>
      </w:r>
      <w:r w:rsidR="003C12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иные цел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F302E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B6652" w14:textId="3C14C5C9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д</w:t>
      </w:r>
      <w:r>
        <w:rPr>
          <w:rFonts w:ascii="Times New Roman" w:hAnsi="Times New Roman" w:cs="Times New Roman"/>
          <w:sz w:val="28"/>
          <w:szCs w:val="28"/>
        </w:rPr>
        <w:t>оходы Учреждения, полученные от  осуществления  приносящий доход деятельност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37109C4" w14:textId="77777777" w:rsidR="00B958DE" w:rsidRDefault="00B958DE" w:rsidP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32A0" w14:textId="77777777" w:rsidR="00090195" w:rsidRDefault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5C93" w14:textId="77777777" w:rsidR="00E52CF4" w:rsidRDefault="00E52CF4" w:rsidP="005F72D3">
      <w:pPr>
        <w:spacing w:after="0" w:line="240" w:lineRule="auto"/>
      </w:pPr>
      <w:r>
        <w:separator/>
      </w:r>
    </w:p>
  </w:endnote>
  <w:endnote w:type="continuationSeparator" w:id="0">
    <w:p w14:paraId="6E42E034" w14:textId="77777777" w:rsidR="00E52CF4" w:rsidRDefault="00E52CF4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756C" w14:textId="77777777" w:rsidR="00E52CF4" w:rsidRDefault="00E52CF4" w:rsidP="005F72D3">
      <w:pPr>
        <w:spacing w:after="0" w:line="240" w:lineRule="auto"/>
      </w:pPr>
      <w:r>
        <w:separator/>
      </w:r>
    </w:p>
  </w:footnote>
  <w:footnote w:type="continuationSeparator" w:id="0">
    <w:p w14:paraId="67993B63" w14:textId="77777777" w:rsidR="00E52CF4" w:rsidRDefault="00E52CF4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2A33DF"/>
    <w:multiLevelType w:val="hybridMultilevel"/>
    <w:tmpl w:val="1B5292F8"/>
    <w:lvl w:ilvl="0" w:tplc="94BA1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1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40F32"/>
    <w:rsid w:val="00051F8F"/>
    <w:rsid w:val="00064B51"/>
    <w:rsid w:val="00090195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857B6"/>
    <w:rsid w:val="004B6068"/>
    <w:rsid w:val="004B7AA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84BC3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7E0DE9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8F2D3C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B3878"/>
    <w:rsid w:val="009C0E55"/>
    <w:rsid w:val="009D5C2F"/>
    <w:rsid w:val="009F7287"/>
    <w:rsid w:val="00A22C9B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52CF4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BF61-A498-49ED-8611-B741290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9</cp:revision>
  <cp:lastPrinted>2023-10-09T12:55:00Z</cp:lastPrinted>
  <dcterms:created xsi:type="dcterms:W3CDTF">2020-09-28T15:50:00Z</dcterms:created>
  <dcterms:modified xsi:type="dcterms:W3CDTF">2023-10-09T12:55:00Z</dcterms:modified>
</cp:coreProperties>
</file>